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45EE6" w14:textId="4A4B7385" w:rsidR="00C910AA" w:rsidRDefault="00C910AA" w:rsidP="00C910AA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561F1C" wp14:editId="3534EE4B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A17D4" id="Conector recto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777A3B" w:rsidRPr="00777A3B">
        <w:t xml:space="preserve"> </w:t>
      </w:r>
      <w:r w:rsidR="00777A3B" w:rsidRPr="00777A3B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TREN AL</w:t>
      </w:r>
      <w:r w:rsidR="00777A3B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  <w:r w:rsidR="00777A3B" w:rsidRPr="00777A3B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ÁNDALUS </w:t>
      </w:r>
      <w:r w:rsidR="002047D6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2026</w:t>
      </w:r>
      <w:r w:rsidR="00777A3B" w:rsidRPr="00777A3B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               </w:t>
      </w:r>
    </w:p>
    <w:p w14:paraId="37D8D7D8" w14:textId="4897C70E" w:rsidR="009408CE" w:rsidRPr="009408CE" w:rsidRDefault="003A720F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385337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7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385337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6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4A528485" w:rsidR="00C80FFF" w:rsidRDefault="009408CE" w:rsidP="009408CE">
      <w:pPr>
        <w:pStyle w:val="Sinespaciado"/>
        <w:tabs>
          <w:tab w:val="center" w:pos="4819"/>
        </w:tabs>
        <w:spacing w:line="276" w:lineRule="auto"/>
        <w:rPr>
          <w:rFonts w:ascii="Poppins" w:hAnsi="Poppins" w:cs="Poppins"/>
          <w:color w:val="ED7D31" w:themeColor="accent2"/>
          <w:sz w:val="28"/>
          <w:szCs w:val="28"/>
          <w:lang w:val="es-EC"/>
        </w:rPr>
      </w:pP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ab/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3A720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0</w:t>
      </w:r>
      <w:r w:rsidR="002F2291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5</w:t>
      </w:r>
      <w:r w:rsidR="003A720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  <w:r w:rsidR="002F2291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DE ABRIL HASTA</w:t>
      </w:r>
      <w:r w:rsidR="00B52F43"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EL </w:t>
      </w:r>
      <w:r w:rsidR="002F2291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11</w:t>
      </w:r>
      <w:r w:rsidR="00B52F43"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 </w:t>
      </w:r>
      <w:r w:rsidR="003A720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OCTUBRE</w:t>
      </w:r>
      <w:r w:rsidR="002F2291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  <w:r w:rsidR="00C80FFF"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2</w:t>
      </w:r>
      <w:r w:rsidR="003A720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6</w:t>
      </w:r>
      <w:r w:rsidR="00BF76FB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</w:p>
    <w:p w14:paraId="36F6F4EE" w14:textId="637D7D6A" w:rsidR="009408CE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SALIDAS </w:t>
      </w:r>
      <w:r w:rsidR="003A720F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LOS</w:t>
      </w:r>
      <w:r w:rsidR="002F229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 DOMINGOS </w:t>
      </w:r>
      <w:r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 </w:t>
      </w:r>
    </w:p>
    <w:p w14:paraId="318142B6" w14:textId="6EE8C8AC" w:rsidR="003A720F" w:rsidRPr="003A720F" w:rsidRDefault="00385337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pt-BR"/>
        </w:rPr>
      </w:pPr>
      <w:r w:rsidRPr="00385337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pt-BR"/>
        </w:rPr>
        <w:t>SEVILLA- MADRID/MADRID-SEVILLA</w:t>
      </w:r>
    </w:p>
    <w:p w14:paraId="73595A78" w14:textId="3AAEEB1A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770F5649" w14:textId="624ABF89" w:rsidR="00F52BC8" w:rsidRDefault="002F2291" w:rsidP="00F52BC8">
      <w:pPr>
        <w:pStyle w:val="Prrafodelista"/>
        <w:numPr>
          <w:ilvl w:val="0"/>
          <w:numId w:val="1"/>
        </w:numPr>
        <w:spacing w:after="0" w:line="276" w:lineRule="auto"/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</w:pPr>
      <w:r w:rsidRPr="002F2291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>Gratuidad en los Trenes de acercamiento, desde/hasta la estación de tren más cercana a su origen y desde/hasta el origen/final del viaje, siempre que los movimientos sean directos entre estaciones y en fechas consecutivas al viaje. Sólo en territorio Nacional Español en trenes regulares</w:t>
      </w:r>
      <w:r w:rsidR="00F85C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>.</w:t>
      </w:r>
    </w:p>
    <w:p w14:paraId="0D827BD6" w14:textId="77777777" w:rsidR="00F85C8D" w:rsidRPr="00F85C8D" w:rsidRDefault="00F85C8D" w:rsidP="00F85C8D">
      <w:pPr>
        <w:pStyle w:val="Prrafodelista"/>
        <w:numPr>
          <w:ilvl w:val="0"/>
          <w:numId w:val="1"/>
        </w:numPr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</w:pPr>
      <w:r w:rsidRPr="00F85C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>Alojamiento a bordo del tren en la Suite/Habitación seleccionada ambas con baño completo privado. (Suite Deluxe con cama 1,90x1,50m convertible en un cómodo sofá durante el día o Gran Clase con dos camas individuales, de 180x80 y 180x70 convertibles en cómodos sillones durante el día.</w:t>
      </w:r>
    </w:p>
    <w:p w14:paraId="0E77FC77" w14:textId="77777777" w:rsidR="00F85C8D" w:rsidRPr="00F85C8D" w:rsidRDefault="00F85C8D" w:rsidP="00F85C8D">
      <w:pPr>
        <w:pStyle w:val="Prrafodelista"/>
        <w:numPr>
          <w:ilvl w:val="0"/>
          <w:numId w:val="1"/>
        </w:numPr>
        <w:spacing w:after="0" w:line="276" w:lineRule="auto"/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</w:pPr>
      <w:r w:rsidRPr="00F85C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>Desayunos con platos a la carta y productos en buffet.</w:t>
      </w:r>
    </w:p>
    <w:p w14:paraId="2C1D226B" w14:textId="77777777" w:rsidR="00F85C8D" w:rsidRPr="00F85C8D" w:rsidRDefault="00F85C8D" w:rsidP="00F85C8D">
      <w:pPr>
        <w:pStyle w:val="Prrafodelista"/>
        <w:numPr>
          <w:ilvl w:val="0"/>
          <w:numId w:val="1"/>
        </w:numPr>
        <w:spacing w:after="0" w:line="276" w:lineRule="auto"/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</w:pPr>
      <w:r w:rsidRPr="00F85C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>Almuerzos y cenas en el tren o en restaurantes de primera categoría (incluye vino, agua, refrescos y café).</w:t>
      </w:r>
    </w:p>
    <w:p w14:paraId="3CA0F72A" w14:textId="77777777" w:rsidR="00F85C8D" w:rsidRPr="00F85C8D" w:rsidRDefault="00F85C8D" w:rsidP="00F85C8D">
      <w:pPr>
        <w:pStyle w:val="Prrafodelista"/>
        <w:numPr>
          <w:ilvl w:val="0"/>
          <w:numId w:val="1"/>
        </w:numPr>
        <w:spacing w:after="0" w:line="276" w:lineRule="auto"/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</w:pPr>
      <w:r w:rsidRPr="00F85C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>Copa y aperitivo de bienvenida.</w:t>
      </w:r>
    </w:p>
    <w:p w14:paraId="0636D875" w14:textId="59646C4B" w:rsidR="00F85C8D" w:rsidRPr="00F85C8D" w:rsidRDefault="00F85C8D" w:rsidP="00F85C8D">
      <w:pPr>
        <w:pStyle w:val="Prrafodelista"/>
        <w:numPr>
          <w:ilvl w:val="0"/>
          <w:numId w:val="1"/>
        </w:numPr>
        <w:spacing w:after="0" w:line="276" w:lineRule="auto"/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</w:pPr>
      <w:r w:rsidRPr="00F85C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 xml:space="preserve">Detalle </w:t>
      </w:r>
      <w:r w:rsidRPr="00F85C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>gentileza (</w:t>
      </w:r>
      <w:r w:rsidRPr="00F85C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>neceser con útiles de aseo y zapatillas).</w:t>
      </w:r>
    </w:p>
    <w:p w14:paraId="1F2A8032" w14:textId="77777777" w:rsidR="00F85C8D" w:rsidRPr="00F85C8D" w:rsidRDefault="00F85C8D" w:rsidP="00F85C8D">
      <w:pPr>
        <w:pStyle w:val="Prrafodelista"/>
        <w:numPr>
          <w:ilvl w:val="0"/>
          <w:numId w:val="1"/>
        </w:numPr>
        <w:spacing w:after="0" w:line="276" w:lineRule="auto"/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</w:pPr>
      <w:r w:rsidRPr="00F85C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>Actividades a bordo: música y actuaciones en directo, fiestas en el coche pub, baile y mucho más.</w:t>
      </w:r>
    </w:p>
    <w:p w14:paraId="3C84B311" w14:textId="77777777" w:rsidR="00F85C8D" w:rsidRPr="00F85C8D" w:rsidRDefault="00F85C8D" w:rsidP="00F85C8D">
      <w:pPr>
        <w:pStyle w:val="Prrafodelista"/>
        <w:numPr>
          <w:ilvl w:val="0"/>
          <w:numId w:val="1"/>
        </w:numPr>
        <w:spacing w:after="0" w:line="276" w:lineRule="auto"/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</w:pPr>
      <w:r w:rsidRPr="00F85C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>Entradas a museos, monumentos y espectáculos indicados en el itinerario.</w:t>
      </w:r>
    </w:p>
    <w:p w14:paraId="4C2A5935" w14:textId="77777777" w:rsidR="00F85C8D" w:rsidRPr="00F85C8D" w:rsidRDefault="00F85C8D" w:rsidP="00F85C8D">
      <w:pPr>
        <w:pStyle w:val="Prrafodelista"/>
        <w:numPr>
          <w:ilvl w:val="0"/>
          <w:numId w:val="1"/>
        </w:numPr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</w:pPr>
      <w:r w:rsidRPr="00F85C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>Excursiones y visitas programadas y guiadas.</w:t>
      </w:r>
    </w:p>
    <w:p w14:paraId="3BEE6528" w14:textId="77777777" w:rsidR="00F85C8D" w:rsidRPr="00F85C8D" w:rsidRDefault="00F85C8D" w:rsidP="00F85C8D">
      <w:pPr>
        <w:pStyle w:val="Prrafodelista"/>
        <w:numPr>
          <w:ilvl w:val="0"/>
          <w:numId w:val="1"/>
        </w:numPr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</w:pPr>
      <w:r w:rsidRPr="00F85C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>Autocar de lujo que acompaña al tren en todo el recorrido.</w:t>
      </w:r>
    </w:p>
    <w:p w14:paraId="5162ED83" w14:textId="3742D411" w:rsidR="00F85C8D" w:rsidRPr="00F85C8D" w:rsidRDefault="00F85C8D" w:rsidP="00F85C8D">
      <w:pPr>
        <w:pStyle w:val="Prrafodelista"/>
        <w:numPr>
          <w:ilvl w:val="0"/>
          <w:numId w:val="1"/>
        </w:numPr>
        <w:spacing w:after="0" w:line="276" w:lineRule="auto"/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</w:pPr>
      <w:r w:rsidRPr="00F85C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>Acceso a Sala Club, estación de inicio o fin de viaje.</w:t>
      </w:r>
    </w:p>
    <w:p w14:paraId="5B3E8A89" w14:textId="77777777" w:rsidR="00F85C8D" w:rsidRPr="00F85C8D" w:rsidRDefault="00F85C8D" w:rsidP="00F85C8D">
      <w:pPr>
        <w:pStyle w:val="Prrafodelista"/>
        <w:numPr>
          <w:ilvl w:val="0"/>
          <w:numId w:val="1"/>
        </w:numPr>
        <w:spacing w:after="0" w:line="276" w:lineRule="auto"/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</w:pPr>
      <w:r w:rsidRPr="00F85C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>Guía acompañante multilingüe durante todo el recorrido (español, francés, inglés y alemán).</w:t>
      </w:r>
    </w:p>
    <w:p w14:paraId="0955A2B5" w14:textId="77777777" w:rsidR="00F85C8D" w:rsidRPr="00F85C8D" w:rsidRDefault="00F85C8D" w:rsidP="00F85C8D">
      <w:pPr>
        <w:pStyle w:val="Prrafodelista"/>
        <w:numPr>
          <w:ilvl w:val="0"/>
          <w:numId w:val="1"/>
        </w:numPr>
        <w:spacing w:after="0" w:line="276" w:lineRule="auto"/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</w:pPr>
      <w:r w:rsidRPr="00F85C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>Prensa diaria, revistas y tablets con la información diaria.</w:t>
      </w:r>
    </w:p>
    <w:p w14:paraId="354FB3AD" w14:textId="77777777" w:rsidR="00F85C8D" w:rsidRPr="00F85C8D" w:rsidRDefault="00F85C8D" w:rsidP="00F85C8D">
      <w:pPr>
        <w:pStyle w:val="Prrafodelista"/>
        <w:numPr>
          <w:ilvl w:val="0"/>
          <w:numId w:val="1"/>
        </w:numPr>
        <w:spacing w:after="0" w:line="276" w:lineRule="auto"/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</w:pPr>
      <w:r w:rsidRPr="00F85C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>Agua mineral.</w:t>
      </w:r>
    </w:p>
    <w:p w14:paraId="4DACB6FC" w14:textId="77777777" w:rsidR="00F85C8D" w:rsidRPr="00F85C8D" w:rsidRDefault="00F85C8D" w:rsidP="00F85C8D">
      <w:pPr>
        <w:pStyle w:val="Prrafodelista"/>
        <w:numPr>
          <w:ilvl w:val="0"/>
          <w:numId w:val="1"/>
        </w:numPr>
        <w:spacing w:after="0" w:line="276" w:lineRule="auto"/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</w:pPr>
      <w:r w:rsidRPr="00F85C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>Seguro de accidentes a bordo de los Trenes de lujo.</w:t>
      </w:r>
    </w:p>
    <w:p w14:paraId="75F4B1CB" w14:textId="77777777" w:rsidR="00F85C8D" w:rsidRPr="00F85C8D" w:rsidRDefault="00F85C8D" w:rsidP="00F85C8D">
      <w:pPr>
        <w:pStyle w:val="Prrafodelista"/>
        <w:numPr>
          <w:ilvl w:val="0"/>
          <w:numId w:val="1"/>
        </w:numPr>
        <w:spacing w:after="0" w:line="276" w:lineRule="auto"/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</w:pPr>
      <w:r w:rsidRPr="00F85C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>Todos los salones del tren permanentemente abiertos a disposición del cliente las 24 h. del día.</w:t>
      </w:r>
    </w:p>
    <w:p w14:paraId="4755A731" w14:textId="77777777" w:rsidR="00F85C8D" w:rsidRPr="00F85C8D" w:rsidRDefault="00F85C8D" w:rsidP="00F85C8D">
      <w:pPr>
        <w:pStyle w:val="Prrafodelista"/>
        <w:numPr>
          <w:ilvl w:val="0"/>
          <w:numId w:val="1"/>
        </w:numPr>
        <w:spacing w:after="0" w:line="276" w:lineRule="auto"/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</w:pPr>
      <w:r w:rsidRPr="00F85C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>Servicio de seguridad.</w:t>
      </w:r>
    </w:p>
    <w:p w14:paraId="3BFBD2C0" w14:textId="77777777" w:rsidR="00F85C8D" w:rsidRPr="00F85C8D" w:rsidRDefault="00F85C8D" w:rsidP="00F85C8D">
      <w:pPr>
        <w:pStyle w:val="Prrafodelista"/>
        <w:numPr>
          <w:ilvl w:val="0"/>
          <w:numId w:val="1"/>
        </w:numPr>
        <w:spacing w:after="0" w:line="276" w:lineRule="auto"/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</w:pPr>
      <w:r w:rsidRPr="00F85C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>Tasas y servicios.</w:t>
      </w:r>
    </w:p>
    <w:p w14:paraId="46D0E252" w14:textId="77777777" w:rsidR="00F85C8D" w:rsidRPr="00F85C8D" w:rsidRDefault="00F85C8D" w:rsidP="00F85C8D">
      <w:pPr>
        <w:pStyle w:val="Prrafodelista"/>
        <w:numPr>
          <w:ilvl w:val="0"/>
          <w:numId w:val="1"/>
        </w:numPr>
        <w:spacing w:after="0" w:line="276" w:lineRule="auto"/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</w:pPr>
      <w:r w:rsidRPr="00F85C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>Un gran equipo humano a su disposición.</w:t>
      </w:r>
    </w:p>
    <w:p w14:paraId="1211EF08" w14:textId="4CFF7E26" w:rsidR="002F2291" w:rsidRPr="000350BD" w:rsidRDefault="000350BD" w:rsidP="000350BD">
      <w:pPr>
        <w:pStyle w:val="Prrafodelista"/>
        <w:numPr>
          <w:ilvl w:val="0"/>
          <w:numId w:val="1"/>
        </w:numPr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</w:pPr>
      <w:r w:rsidRPr="000350B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>Fiesta de fin de viaje.</w:t>
      </w:r>
    </w:p>
    <w:p w14:paraId="6A4E1070" w14:textId="414E994C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lastRenderedPageBreak/>
        <w:tab/>
      </w:r>
    </w:p>
    <w:p w14:paraId="35407A3E" w14:textId="68D67125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05BF74C2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557B0384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AC9574A" w14:textId="155EC2E0" w:rsidR="00C80FFF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08A2EBFA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32A5CFAB" w14:textId="77777777" w:rsidR="003156C9" w:rsidRPr="00BF76FB" w:rsidRDefault="003156C9" w:rsidP="003156C9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  <w:r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1E1C9237" w14:textId="77777777" w:rsidR="003156C9" w:rsidRPr="004F7AC8" w:rsidRDefault="003156C9" w:rsidP="003156C9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5696" w:type="dxa"/>
        <w:jc w:val="center"/>
        <w:tblLook w:val="04A0" w:firstRow="1" w:lastRow="0" w:firstColumn="1" w:lastColumn="0" w:noHBand="0" w:noVBand="1"/>
      </w:tblPr>
      <w:tblGrid>
        <w:gridCol w:w="1666"/>
        <w:gridCol w:w="2853"/>
        <w:gridCol w:w="1177"/>
      </w:tblGrid>
      <w:tr w:rsidR="00E62C24" w:rsidRPr="00E20BAF" w14:paraId="2AC826CE" w14:textId="0FF0DC56" w:rsidTr="00E62C24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F935" w14:textId="6E4DAFCB" w:rsidR="00E62C24" w:rsidRPr="00E20BAF" w:rsidRDefault="00E62C24" w:rsidP="00E62C2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ATEGOR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5E9D" w14:textId="355DE82C" w:rsidR="00E62C24" w:rsidRDefault="00E62C24" w:rsidP="00E62C2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F404" w14:textId="0C97B394" w:rsidR="00E62C24" w:rsidRPr="00E20BAF" w:rsidRDefault="00E62C24" w:rsidP="00E62C2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</w:tr>
      <w:tr w:rsidR="00E62C24" w:rsidRPr="00E20BAF" w14:paraId="75B725A4" w14:textId="3D59FAD2" w:rsidTr="00E62C24">
        <w:trPr>
          <w:trHeight w:val="64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3311FA1" w14:textId="77777777" w:rsidR="00E62C24" w:rsidRDefault="00E62C24" w:rsidP="00E62C2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  <w:p w14:paraId="1E973670" w14:textId="77777777" w:rsidR="00E62C24" w:rsidRDefault="00E62C24" w:rsidP="00E62C2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GRAN CLASE</w:t>
            </w:r>
          </w:p>
          <w:p w14:paraId="5B856F25" w14:textId="6EF54A52" w:rsidR="00E62C24" w:rsidRPr="00742681" w:rsidRDefault="00E62C24" w:rsidP="00E62C2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81C4499" w14:textId="77777777" w:rsidR="00E62C24" w:rsidRPr="00E62C24" w:rsidRDefault="00E62C24" w:rsidP="00E62C2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E62C24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SEVILLA/ MADRID</w:t>
            </w:r>
          </w:p>
          <w:p w14:paraId="5F80628B" w14:textId="77777777" w:rsidR="00E62C24" w:rsidRPr="00E62C24" w:rsidRDefault="00E62C24" w:rsidP="00E62C2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E62C2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5, 19 ABRIL 2026</w:t>
            </w:r>
          </w:p>
          <w:p w14:paraId="5B515AD7" w14:textId="77777777" w:rsidR="00E62C24" w:rsidRPr="00E62C24" w:rsidRDefault="00E62C24" w:rsidP="00E62C2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E62C2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3, 17 MAYO 2026</w:t>
            </w:r>
          </w:p>
          <w:p w14:paraId="5B16DCF8" w14:textId="77777777" w:rsidR="00E62C24" w:rsidRPr="00E62C24" w:rsidRDefault="00E62C24" w:rsidP="00E62C2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E62C2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7, 21 JUNIO 2026</w:t>
            </w:r>
          </w:p>
          <w:p w14:paraId="17280165" w14:textId="77777777" w:rsidR="00E62C24" w:rsidRPr="00E62C24" w:rsidRDefault="00E62C24" w:rsidP="00E62C2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E62C2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6, 20 SEPTIEMBRE 2026</w:t>
            </w:r>
          </w:p>
          <w:p w14:paraId="74CA375C" w14:textId="77777777" w:rsidR="00E62C24" w:rsidRPr="00E62C24" w:rsidRDefault="00E62C24" w:rsidP="00E62C2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E62C2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4 OCTUBRE 2026</w:t>
            </w:r>
          </w:p>
          <w:p w14:paraId="0CBAC30E" w14:textId="77777777" w:rsidR="00E62C24" w:rsidRPr="00E62C24" w:rsidRDefault="00E62C24" w:rsidP="00E62C2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E62C24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MADRID / SEVILLA</w:t>
            </w:r>
          </w:p>
          <w:p w14:paraId="73D9A2A9" w14:textId="77777777" w:rsidR="00E62C24" w:rsidRPr="00E62C24" w:rsidRDefault="00E62C24" w:rsidP="00E62C2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E62C2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2, 26 ABRIL 2026</w:t>
            </w:r>
          </w:p>
          <w:p w14:paraId="7F421E88" w14:textId="77777777" w:rsidR="00E62C24" w:rsidRDefault="00E62C24" w:rsidP="00E62C2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, 24 MAYO 2026</w:t>
            </w:r>
          </w:p>
          <w:p w14:paraId="269A5266" w14:textId="77777777" w:rsidR="00E62C24" w:rsidRDefault="00E62C24" w:rsidP="00E62C2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4, 28 JUNIO 2026</w:t>
            </w:r>
          </w:p>
          <w:p w14:paraId="0957EACD" w14:textId="77777777" w:rsidR="00E62C24" w:rsidRDefault="00E62C24" w:rsidP="00E62C2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3, 27 SEPTIEMBRE 2026</w:t>
            </w:r>
          </w:p>
          <w:p w14:paraId="4750A96B" w14:textId="13178973" w:rsidR="00E62C24" w:rsidRPr="00E62C24" w:rsidRDefault="00E62C24" w:rsidP="00E62C2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 OCTUBRE 202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FCE2209" w14:textId="125C305B" w:rsidR="00E62C24" w:rsidRPr="00590530" w:rsidRDefault="00E62C24" w:rsidP="00E62C24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  <w:lang w:val="en-US"/>
              </w:rPr>
            </w:pPr>
          </w:p>
          <w:p w14:paraId="545EB312" w14:textId="557F6376" w:rsidR="00E62C24" w:rsidRPr="00742681" w:rsidRDefault="00E62C24" w:rsidP="00E62C24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E62C24"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10458</w:t>
            </w:r>
          </w:p>
          <w:p w14:paraId="50089E8B" w14:textId="77777777" w:rsidR="00E62C24" w:rsidRPr="00742681" w:rsidRDefault="00E62C24" w:rsidP="00E62C24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szCs w:val="20"/>
                <w:lang w:val="en-US" w:eastAsia="en-US"/>
              </w:rPr>
            </w:pPr>
          </w:p>
        </w:tc>
      </w:tr>
    </w:tbl>
    <w:p w14:paraId="55443FC5" w14:textId="77777777" w:rsidR="009408CE" w:rsidRPr="00590530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  <w:lang w:val="en-US"/>
        </w:rPr>
      </w:pPr>
    </w:p>
    <w:p w14:paraId="0BB16AC6" w14:textId="7E7142A1" w:rsidR="009408CE" w:rsidRDefault="009408CE" w:rsidP="009408CE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 w:rsidR="00C524BE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 w:rsidR="00C910AA" w:rsidRPr="00C910AA">
        <w:rPr>
          <w:rFonts w:ascii="Poppins" w:hAnsi="Poppins" w:cs="Poppins"/>
          <w:b/>
          <w:bCs/>
          <w:color w:val="ED7D31" w:themeColor="accent2"/>
          <w:sz w:val="28"/>
          <w:szCs w:val="24"/>
        </w:rPr>
        <w:t xml:space="preserve"> </w:t>
      </w:r>
    </w:p>
    <w:p w14:paraId="73CF1F48" w14:textId="5CE90D92" w:rsidR="00385337" w:rsidRPr="00385337" w:rsidRDefault="00385337" w:rsidP="00385337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385337">
        <w:rPr>
          <w:rFonts w:ascii="Poppins" w:hAnsi="Poppins" w:cs="Poppins"/>
          <w:b/>
          <w:bCs/>
          <w:color w:val="002060"/>
          <w:sz w:val="24"/>
          <w:szCs w:val="24"/>
        </w:rPr>
        <w:t>Día 01 (domingo) – Sevilla - Córdoba</w:t>
      </w:r>
    </w:p>
    <w:p w14:paraId="4CBC2036" w14:textId="682C8577" w:rsidR="00385337" w:rsidRPr="00385337" w:rsidRDefault="00385337" w:rsidP="00385337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385337">
        <w:rPr>
          <w:rFonts w:ascii="Poppins" w:hAnsi="Poppins" w:cs="Poppins"/>
          <w:color w:val="002060"/>
          <w:sz w:val="20"/>
          <w:szCs w:val="20"/>
        </w:rPr>
        <w:t>Recepción de los viajeros en un lugar a definir en Sevilla, a las 10:00 A.M. Posteriormente visitaremos la capital de Andalucía, que cuenta con el casco histórico más extenso de España. Tras el almuerzo, disfrutaremos de una panorámica de la ciudad, antes de subir a bordo del Tren Al Ándalus. Brindis de bienvenida en el tren, presentación de la tripulación y acomodo. Cena a bordo mientras el tren se dirige a Córdoba. Noche en Córdoba.</w:t>
      </w:r>
    </w:p>
    <w:p w14:paraId="49E39C93" w14:textId="77777777" w:rsidR="00385337" w:rsidRPr="00385337" w:rsidRDefault="00385337" w:rsidP="00385337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385337">
        <w:rPr>
          <w:rFonts w:ascii="Poppins" w:hAnsi="Poppins" w:cs="Poppins"/>
          <w:b/>
          <w:bCs/>
          <w:color w:val="002060"/>
          <w:sz w:val="24"/>
          <w:szCs w:val="24"/>
        </w:rPr>
        <w:t>Día 02 (lunes) – Córdoba – Cádiz – Jerez</w:t>
      </w:r>
    </w:p>
    <w:p w14:paraId="3BFA9509" w14:textId="77777777" w:rsidR="00385337" w:rsidRPr="00385337" w:rsidRDefault="00385337" w:rsidP="00385337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385337">
        <w:rPr>
          <w:rFonts w:ascii="Poppins" w:hAnsi="Poppins" w:cs="Poppins"/>
          <w:color w:val="002060"/>
          <w:sz w:val="20"/>
          <w:szCs w:val="20"/>
        </w:rPr>
        <w:t xml:space="preserve">Después del desayuno a bordo, visitaremos la Mezquita-Catedral y continuaremos recorriendo la que fuera capital del emirato y el califato medieval de Al Ándalus, cuando llegó a ser la ciudad más grande, culta y opulenta del occidente europeo. Almuerzo a bordo camino de Jerez. Desde </w:t>
      </w:r>
      <w:r w:rsidRPr="00385337">
        <w:rPr>
          <w:rFonts w:ascii="Poppins" w:hAnsi="Poppins" w:cs="Poppins"/>
          <w:color w:val="002060"/>
          <w:sz w:val="20"/>
          <w:szCs w:val="20"/>
        </w:rPr>
        <w:lastRenderedPageBreak/>
        <w:t>Jerez, por la tarde, nos acercaremos a visitar Cádiz, popularmente conocida como la “Tacita de Plata” y considerada la ciudad más antigua de occidente. Cena en Cádiz y noche en Jerez.</w:t>
      </w:r>
    </w:p>
    <w:p w14:paraId="4BB13D2F" w14:textId="77777777" w:rsidR="00385337" w:rsidRPr="00385337" w:rsidRDefault="00385337" w:rsidP="00385337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385337">
        <w:rPr>
          <w:rFonts w:ascii="Poppins" w:hAnsi="Poppins" w:cs="Poppins"/>
          <w:b/>
          <w:bCs/>
          <w:color w:val="002060"/>
          <w:sz w:val="24"/>
          <w:szCs w:val="24"/>
        </w:rPr>
        <w:t>Día 03 (martes) – Jerez – Zafra</w:t>
      </w:r>
    </w:p>
    <w:p w14:paraId="698502E6" w14:textId="77777777" w:rsidR="00385337" w:rsidRPr="00385337" w:rsidRDefault="00385337" w:rsidP="00385337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385337">
        <w:rPr>
          <w:rFonts w:ascii="Poppins" w:hAnsi="Poppins" w:cs="Poppins"/>
          <w:color w:val="002060"/>
          <w:sz w:val="20"/>
          <w:szCs w:val="20"/>
        </w:rPr>
        <w:t>Tras el desayuno, disfrutaremos de la ciudad de Jerez y del espectáculo “Cómo Bailan los Caballos Andaluces”, célebre ballet ecuestre con música española. Almuerzo en un restaurante de la zona para visitar por la tarde una bodega de vino. Cena a bordo mientras el tren se dirige a Zafra. Noche en Zafra.</w:t>
      </w:r>
    </w:p>
    <w:p w14:paraId="0BB96DAD" w14:textId="77777777" w:rsidR="00385337" w:rsidRPr="00385337" w:rsidRDefault="00385337" w:rsidP="00385337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385337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04 (miércoles) – Zafra – Cáceres - Mérida </w:t>
      </w:r>
    </w:p>
    <w:p w14:paraId="63B1435D" w14:textId="77777777" w:rsidR="00385337" w:rsidRPr="00385337" w:rsidRDefault="00385337" w:rsidP="00385337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385337">
        <w:rPr>
          <w:rFonts w:ascii="Poppins" w:hAnsi="Poppins" w:cs="Poppins"/>
          <w:color w:val="002060"/>
          <w:sz w:val="20"/>
          <w:szCs w:val="20"/>
        </w:rPr>
        <w:t>Mientras desayunamos el tren llegará a Cáceres, Patrimonio de la Humanidad, donde las calles, plazas y palacios se encuentran en un magnífico estado de conservación, gracias a su mezcla cultural que hace de Cáceres una experiencia cultural única. Almuerzo a bordo mientras llegamos a Mérida, donde reviviremos el antiguo imperio Romano. También ciudad Patrimonio de la Humanidad, fundada en el año 25 a. C. donde visitaremos sus restos e historia. Cena y noche en Mérida.</w:t>
      </w:r>
    </w:p>
    <w:p w14:paraId="10154365" w14:textId="77777777" w:rsidR="00385337" w:rsidRPr="00385337" w:rsidRDefault="00385337" w:rsidP="00385337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385337">
        <w:rPr>
          <w:rFonts w:ascii="Poppins" w:hAnsi="Poppins" w:cs="Poppins"/>
          <w:b/>
          <w:bCs/>
          <w:color w:val="002060"/>
          <w:sz w:val="24"/>
          <w:szCs w:val="24"/>
        </w:rPr>
        <w:t>Día 05 (jueves) – Mérida – Alcázar de San Juan</w:t>
      </w:r>
    </w:p>
    <w:p w14:paraId="1AC72D65" w14:textId="77777777" w:rsidR="00385337" w:rsidRPr="00385337" w:rsidRDefault="00385337" w:rsidP="00385337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385337">
        <w:rPr>
          <w:rFonts w:ascii="Poppins" w:hAnsi="Poppins" w:cs="Poppins"/>
          <w:color w:val="002060"/>
          <w:sz w:val="20"/>
          <w:szCs w:val="20"/>
        </w:rPr>
        <w:t xml:space="preserve">Mientras desayunamos el tren llegara a Alcázar de San Juan, situado en la comunidad castellanomanchega, conocida internacionalmente por sus quesos y vinos. Por lo que visitaremos una quesería artesanal y una bodega de vino. Almuerzo en la zona. Por la tarde nos acercaremos a Campo de Criptana con su característica estampa de molinos de viento, fuente de inspiración de Cervantes en su novela Don Quijote. Regreso a Alcázar de San Juan, cena a bordo y noche en esta localidad. </w:t>
      </w:r>
    </w:p>
    <w:p w14:paraId="3D78004F" w14:textId="77777777" w:rsidR="00385337" w:rsidRPr="00385337" w:rsidRDefault="00385337" w:rsidP="00385337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385337">
        <w:rPr>
          <w:rFonts w:ascii="Poppins" w:hAnsi="Poppins" w:cs="Poppins"/>
          <w:b/>
          <w:bCs/>
          <w:color w:val="002060"/>
          <w:sz w:val="24"/>
          <w:szCs w:val="24"/>
        </w:rPr>
        <w:t>Día 06 (viernes) – Alcázar de San Juan – Toledo – Aranjuez</w:t>
      </w:r>
    </w:p>
    <w:p w14:paraId="3FB0A60C" w14:textId="77777777" w:rsidR="00385337" w:rsidRPr="00385337" w:rsidRDefault="00385337" w:rsidP="00385337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385337">
        <w:rPr>
          <w:rFonts w:ascii="Poppins" w:hAnsi="Poppins" w:cs="Poppins"/>
          <w:color w:val="002060"/>
          <w:sz w:val="20"/>
          <w:szCs w:val="20"/>
        </w:rPr>
        <w:t>Mientras desayunamos el tren llegará a Aranjuez. Desde aquí, nos acercaremos a visitar Toledo, otra ciudad Patrimonio de la Humanidad, que llego a ser la ciudad Imperial más monumental de Europa. La mezcla de cristianos, musulmanes y judíos con sus representaciones arquitectónicas; la catedral gótica, la mezquita del s. X y dos Sinagogas, han dado ese carácter universal a Toledo. Almuerzo en Toledo. Por la tarde visitaremos El Palacio Real de Aranjuez y sus jardines. También Patrimonio de la Humanidad, donde la historia y la belleza llenan cada rincón de este Real sitio. Cena a bordo y noche en Aranjuez.</w:t>
      </w:r>
    </w:p>
    <w:p w14:paraId="64592288" w14:textId="77777777" w:rsidR="00385337" w:rsidRPr="00385337" w:rsidRDefault="00385337" w:rsidP="00385337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385337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07 (sábado) – Aranjuez - Madrid </w:t>
      </w:r>
    </w:p>
    <w:p w14:paraId="2CC742A4" w14:textId="4A8EA1FC" w:rsidR="00B71740" w:rsidRDefault="00385337" w:rsidP="00385337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385337">
        <w:rPr>
          <w:rFonts w:ascii="Poppins" w:hAnsi="Poppins" w:cs="Poppins"/>
          <w:color w:val="002060"/>
          <w:sz w:val="20"/>
          <w:szCs w:val="20"/>
        </w:rPr>
        <w:t>Tras disfrutar de nuestro último desayuno a bordo, nos despediremos del tren y su tripulación para finalizar el viaje en Madrid entorno a las 13:30 P.M.</w:t>
      </w:r>
    </w:p>
    <w:p w14:paraId="78107DE8" w14:textId="77777777" w:rsidR="00B71740" w:rsidRDefault="00B71740" w:rsidP="00F52BC8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MX"/>
        </w:rPr>
      </w:pPr>
    </w:p>
    <w:p w14:paraId="460F0854" w14:textId="77777777" w:rsidR="00B71740" w:rsidRDefault="00B71740" w:rsidP="00F52BC8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MX"/>
        </w:rPr>
      </w:pPr>
    </w:p>
    <w:p w14:paraId="30A94807" w14:textId="77777777" w:rsidR="00CB2308" w:rsidRDefault="00CB2308" w:rsidP="00CB2308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CB2308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</w:p>
    <w:p w14:paraId="649A2973" w14:textId="693D0563" w:rsidR="00CB2308" w:rsidRPr="00CB2308" w:rsidRDefault="00CB2308" w:rsidP="00CB2308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CB2308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Madrid - Sevilla</w:t>
      </w:r>
    </w:p>
    <w:p w14:paraId="0935081B" w14:textId="77777777" w:rsidR="00CB2308" w:rsidRPr="00CB2308" w:rsidRDefault="00CB2308" w:rsidP="00CB2308">
      <w:pPr>
        <w:tabs>
          <w:tab w:val="left" w:pos="1741"/>
        </w:tabs>
        <w:spacing w:line="276" w:lineRule="auto"/>
        <w:rPr>
          <w:rFonts w:ascii="Poppins" w:hAnsi="Poppins" w:cs="Poppins"/>
          <w:color w:val="002060"/>
          <w:sz w:val="20"/>
          <w:szCs w:val="20"/>
        </w:rPr>
      </w:pPr>
      <w:r w:rsidRPr="00CB2308">
        <w:rPr>
          <w:rFonts w:ascii="Poppins" w:hAnsi="Poppins" w:cs="Poppins"/>
          <w:b/>
          <w:bCs/>
          <w:color w:val="002060"/>
          <w:sz w:val="20"/>
          <w:szCs w:val="20"/>
        </w:rPr>
        <w:t>Día 01 domingo:</w:t>
      </w:r>
      <w:r w:rsidRPr="00CB2308">
        <w:rPr>
          <w:rFonts w:ascii="Poppins" w:hAnsi="Poppins" w:cs="Poppins"/>
          <w:color w:val="002060"/>
          <w:sz w:val="20"/>
          <w:szCs w:val="20"/>
        </w:rPr>
        <w:t xml:space="preserve">     Madrid - Aranjuez - Recepción de los viajeros en un punto a definir en Madrid a las 10:00 A.M.</w:t>
      </w:r>
    </w:p>
    <w:p w14:paraId="5284B9CA" w14:textId="77777777" w:rsidR="00CB2308" w:rsidRPr="00CB2308" w:rsidRDefault="00CB2308" w:rsidP="00CB2308">
      <w:pPr>
        <w:tabs>
          <w:tab w:val="left" w:pos="1741"/>
        </w:tabs>
        <w:spacing w:line="276" w:lineRule="auto"/>
        <w:rPr>
          <w:rFonts w:ascii="Poppins" w:hAnsi="Poppins" w:cs="Poppins"/>
          <w:color w:val="002060"/>
          <w:sz w:val="20"/>
          <w:szCs w:val="20"/>
        </w:rPr>
      </w:pPr>
      <w:r w:rsidRPr="00CB2308">
        <w:rPr>
          <w:rFonts w:ascii="Poppins" w:hAnsi="Poppins" w:cs="Poppins"/>
          <w:b/>
          <w:bCs/>
          <w:color w:val="002060"/>
          <w:sz w:val="20"/>
          <w:szCs w:val="20"/>
        </w:rPr>
        <w:t>Día 02 lunes:</w:t>
      </w:r>
      <w:r w:rsidRPr="00CB2308">
        <w:rPr>
          <w:rFonts w:ascii="Poppins" w:hAnsi="Poppins" w:cs="Poppins"/>
          <w:color w:val="002060"/>
          <w:sz w:val="20"/>
          <w:szCs w:val="20"/>
        </w:rPr>
        <w:t xml:space="preserve">            Aranjuez – Toledo – Alcázar de San Juan</w:t>
      </w:r>
    </w:p>
    <w:p w14:paraId="48D86D3F" w14:textId="77777777" w:rsidR="00CB2308" w:rsidRPr="00CB2308" w:rsidRDefault="00CB2308" w:rsidP="00CB2308">
      <w:pPr>
        <w:tabs>
          <w:tab w:val="left" w:pos="1741"/>
        </w:tabs>
        <w:spacing w:line="276" w:lineRule="auto"/>
        <w:rPr>
          <w:rFonts w:ascii="Poppins" w:hAnsi="Poppins" w:cs="Poppins"/>
          <w:color w:val="002060"/>
          <w:sz w:val="20"/>
          <w:szCs w:val="20"/>
        </w:rPr>
      </w:pPr>
      <w:r w:rsidRPr="00CB2308">
        <w:rPr>
          <w:rFonts w:ascii="Poppins" w:hAnsi="Poppins" w:cs="Poppins"/>
          <w:b/>
          <w:bCs/>
          <w:color w:val="002060"/>
          <w:sz w:val="20"/>
          <w:szCs w:val="20"/>
        </w:rPr>
        <w:t>Día 03 martes:</w:t>
      </w:r>
      <w:r w:rsidRPr="00CB2308">
        <w:rPr>
          <w:rFonts w:ascii="Poppins" w:hAnsi="Poppins" w:cs="Poppins"/>
          <w:color w:val="002060"/>
          <w:sz w:val="20"/>
          <w:szCs w:val="20"/>
        </w:rPr>
        <w:t xml:space="preserve">         Alcázar de San Juan - Cáceres</w:t>
      </w:r>
    </w:p>
    <w:p w14:paraId="31E3F52F" w14:textId="77777777" w:rsidR="00CB2308" w:rsidRPr="00CB2308" w:rsidRDefault="00CB2308" w:rsidP="00CB2308">
      <w:pPr>
        <w:tabs>
          <w:tab w:val="left" w:pos="1741"/>
        </w:tabs>
        <w:spacing w:line="276" w:lineRule="auto"/>
        <w:rPr>
          <w:rFonts w:ascii="Poppins" w:hAnsi="Poppins" w:cs="Poppins"/>
          <w:color w:val="002060"/>
          <w:sz w:val="20"/>
          <w:szCs w:val="20"/>
        </w:rPr>
      </w:pPr>
      <w:r w:rsidRPr="00CB2308">
        <w:rPr>
          <w:rFonts w:ascii="Poppins" w:hAnsi="Poppins" w:cs="Poppins"/>
          <w:b/>
          <w:bCs/>
          <w:color w:val="002060"/>
          <w:sz w:val="20"/>
          <w:szCs w:val="20"/>
        </w:rPr>
        <w:t>Día 04 miércoles:</w:t>
      </w:r>
      <w:r w:rsidRPr="00CB2308">
        <w:rPr>
          <w:rFonts w:ascii="Poppins" w:hAnsi="Poppins" w:cs="Poppins"/>
          <w:color w:val="002060"/>
          <w:sz w:val="20"/>
          <w:szCs w:val="20"/>
        </w:rPr>
        <w:t xml:space="preserve">    Cáceres – Mérida – Jerez de la Frontera</w:t>
      </w:r>
    </w:p>
    <w:p w14:paraId="1141EA1D" w14:textId="77777777" w:rsidR="00CB2308" w:rsidRPr="00CB2308" w:rsidRDefault="00CB2308" w:rsidP="00CB2308">
      <w:pPr>
        <w:tabs>
          <w:tab w:val="left" w:pos="1741"/>
        </w:tabs>
        <w:spacing w:line="276" w:lineRule="auto"/>
        <w:rPr>
          <w:rFonts w:ascii="Poppins" w:hAnsi="Poppins" w:cs="Poppins"/>
          <w:color w:val="002060"/>
          <w:sz w:val="20"/>
          <w:szCs w:val="20"/>
        </w:rPr>
      </w:pPr>
      <w:r w:rsidRPr="00CB2308">
        <w:rPr>
          <w:rFonts w:ascii="Poppins" w:hAnsi="Poppins" w:cs="Poppins"/>
          <w:b/>
          <w:bCs/>
          <w:color w:val="002060"/>
          <w:sz w:val="20"/>
          <w:szCs w:val="20"/>
        </w:rPr>
        <w:t>Dia 05 jueves:</w:t>
      </w:r>
      <w:r w:rsidRPr="00CB2308">
        <w:rPr>
          <w:rFonts w:ascii="Poppins" w:hAnsi="Poppins" w:cs="Poppins"/>
          <w:color w:val="002060"/>
          <w:sz w:val="20"/>
          <w:szCs w:val="20"/>
        </w:rPr>
        <w:t xml:space="preserve">          Jerez de la Frontera </w:t>
      </w:r>
    </w:p>
    <w:p w14:paraId="28BF0C70" w14:textId="77777777" w:rsidR="00CB2308" w:rsidRPr="00CB2308" w:rsidRDefault="00CB2308" w:rsidP="00CB2308">
      <w:pPr>
        <w:tabs>
          <w:tab w:val="left" w:pos="1741"/>
        </w:tabs>
        <w:spacing w:line="276" w:lineRule="auto"/>
        <w:rPr>
          <w:rFonts w:ascii="Poppins" w:hAnsi="Poppins" w:cs="Poppins"/>
          <w:color w:val="002060"/>
          <w:sz w:val="20"/>
          <w:szCs w:val="20"/>
        </w:rPr>
      </w:pPr>
      <w:r w:rsidRPr="00CB2308">
        <w:rPr>
          <w:rFonts w:ascii="Poppins" w:hAnsi="Poppins" w:cs="Poppins"/>
          <w:b/>
          <w:bCs/>
          <w:color w:val="002060"/>
          <w:sz w:val="20"/>
          <w:szCs w:val="20"/>
        </w:rPr>
        <w:t>Día 06 viernes:</w:t>
      </w:r>
      <w:r w:rsidRPr="00CB2308">
        <w:rPr>
          <w:rFonts w:ascii="Poppins" w:hAnsi="Poppins" w:cs="Poppins"/>
          <w:color w:val="002060"/>
          <w:sz w:val="20"/>
          <w:szCs w:val="20"/>
        </w:rPr>
        <w:t xml:space="preserve">         Jerez de la Frontera – Cádiz - Córdoba</w:t>
      </w:r>
    </w:p>
    <w:p w14:paraId="4E2BBB88" w14:textId="444CFD7A" w:rsidR="00B71740" w:rsidRPr="00CB2308" w:rsidRDefault="00CB2308" w:rsidP="00CB2308">
      <w:pPr>
        <w:tabs>
          <w:tab w:val="left" w:pos="1741"/>
        </w:tabs>
        <w:spacing w:line="276" w:lineRule="auto"/>
        <w:rPr>
          <w:rFonts w:ascii="Poppins" w:hAnsi="Poppins" w:cs="Poppins"/>
          <w:color w:val="002060"/>
          <w:sz w:val="20"/>
          <w:szCs w:val="20"/>
        </w:rPr>
      </w:pPr>
      <w:r w:rsidRPr="00CB2308">
        <w:rPr>
          <w:rFonts w:ascii="Poppins" w:hAnsi="Poppins" w:cs="Poppins"/>
          <w:b/>
          <w:bCs/>
          <w:color w:val="002060"/>
          <w:sz w:val="20"/>
          <w:szCs w:val="20"/>
        </w:rPr>
        <w:t>Día 07 sábado:</w:t>
      </w:r>
      <w:r w:rsidRPr="00CB2308">
        <w:rPr>
          <w:rFonts w:ascii="Poppins" w:hAnsi="Poppins" w:cs="Poppins"/>
          <w:color w:val="002060"/>
          <w:sz w:val="20"/>
          <w:szCs w:val="20"/>
        </w:rPr>
        <w:t xml:space="preserve">         Córdoba – Sevilla - fin de viaje entorno a las 13:30 P.M.</w:t>
      </w:r>
    </w:p>
    <w:p w14:paraId="34355915" w14:textId="49BF6252" w:rsidR="009408CE" w:rsidRPr="00A01CA1" w:rsidRDefault="009408CE" w:rsidP="00F52BC8">
      <w:pPr>
        <w:tabs>
          <w:tab w:val="left" w:pos="1741"/>
        </w:tabs>
        <w:spacing w:line="276" w:lineRule="auto"/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MX" w:eastAsia="en-US"/>
        </w:rPr>
      </w:pPr>
      <w:r w:rsidRPr="00A01CA1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MX"/>
        </w:rPr>
        <w:t xml:space="preserve">LAND TOUR </w:t>
      </w:r>
    </w:p>
    <w:p w14:paraId="6C6D7ACF" w14:textId="77777777" w:rsidR="009408CE" w:rsidRPr="00E20BAF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p w14:paraId="3F0D590D" w14:textId="77777777" w:rsidR="009408CE" w:rsidRPr="00E20BAF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36"/>
        <w:gridCol w:w="1600"/>
        <w:gridCol w:w="1241"/>
        <w:gridCol w:w="918"/>
      </w:tblGrid>
      <w:tr w:rsidR="00606DDC" w14:paraId="46DE9F1A" w14:textId="77777777" w:rsidTr="00606DDC">
        <w:trPr>
          <w:trHeight w:val="5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3F789" w14:textId="3E5C8CB3" w:rsidR="00606DDC" w:rsidRDefault="00606DDC" w:rsidP="00606DDC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CC94" w14:textId="47EB84A5" w:rsidR="00606DDC" w:rsidRDefault="00606DDC" w:rsidP="00606DDC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ATEGO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11D2" w14:textId="7F8E7F1F" w:rsidR="00606DDC" w:rsidRDefault="00606DDC" w:rsidP="00606DDC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ENC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70F8" w14:textId="77777777" w:rsidR="00606DDC" w:rsidRDefault="00606DDC" w:rsidP="00606DDC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</w:tr>
      <w:tr w:rsidR="00606DDC" w:rsidRPr="00A01CA1" w14:paraId="50671FA5" w14:textId="77777777" w:rsidTr="00606DDC">
        <w:trPr>
          <w:trHeight w:val="12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55ABC05" w14:textId="7B333B91" w:rsidR="00606DDC" w:rsidRPr="00606DDC" w:rsidRDefault="00606DDC" w:rsidP="006F65DC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6DDC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SEVILLA/ MADRID</w:t>
            </w:r>
          </w:p>
          <w:p w14:paraId="7D00C385" w14:textId="336FE405" w:rsidR="00606DDC" w:rsidRDefault="00606DDC" w:rsidP="00606DD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5, 19 ABRIL 2026</w:t>
            </w:r>
          </w:p>
          <w:p w14:paraId="668B5DC5" w14:textId="31AC8515" w:rsidR="00606DDC" w:rsidRDefault="00606DDC" w:rsidP="00606DD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3, 17 MAYO 2026</w:t>
            </w:r>
          </w:p>
          <w:p w14:paraId="427A3831" w14:textId="755064D6" w:rsidR="00606DDC" w:rsidRDefault="00606DDC" w:rsidP="00606DD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7, 21 JUNIO 2026</w:t>
            </w:r>
          </w:p>
          <w:p w14:paraId="28394ECB" w14:textId="1AE230D3" w:rsidR="00606DDC" w:rsidRDefault="00606DDC" w:rsidP="00606DD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6, 20 SEPTIEMBRE 2026</w:t>
            </w:r>
          </w:p>
          <w:p w14:paraId="7277D7DB" w14:textId="6BDE3A43" w:rsidR="00606DDC" w:rsidRDefault="00606DDC" w:rsidP="00606DD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4 OCTUBRE 2026</w:t>
            </w:r>
          </w:p>
          <w:p w14:paraId="056C45F4" w14:textId="2E592F48" w:rsidR="00606DDC" w:rsidRPr="00606DDC" w:rsidRDefault="00606DDC" w:rsidP="006F65DC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6DDC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MADRID / SEVILLA</w:t>
            </w:r>
          </w:p>
          <w:p w14:paraId="6EFB0E26" w14:textId="23A67E12" w:rsidR="00606DDC" w:rsidRDefault="00606DDC" w:rsidP="00606DD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2, 26 ABRIL 2026</w:t>
            </w:r>
          </w:p>
          <w:p w14:paraId="453F4531" w14:textId="1A1ECF53" w:rsidR="00606DDC" w:rsidRDefault="00606DDC" w:rsidP="00606DD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, 24 MAYO 2026</w:t>
            </w:r>
          </w:p>
          <w:p w14:paraId="2B046E75" w14:textId="3892F839" w:rsidR="00606DDC" w:rsidRDefault="00606DDC" w:rsidP="00606DD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4, 28 JUNIO 2026</w:t>
            </w:r>
          </w:p>
          <w:p w14:paraId="79497E44" w14:textId="18189B9A" w:rsidR="00606DDC" w:rsidRDefault="00606DDC" w:rsidP="00606DD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3, 27 SEPTIEMBRE 2026</w:t>
            </w:r>
          </w:p>
          <w:p w14:paraId="03162DA7" w14:textId="3EE934A6" w:rsidR="00606DDC" w:rsidRDefault="00606DDC" w:rsidP="00606DD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 OCTUBRE 2026</w:t>
            </w:r>
          </w:p>
          <w:p w14:paraId="139590BC" w14:textId="77777777" w:rsidR="00606DDC" w:rsidRDefault="00606DDC" w:rsidP="00606DD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  <w:p w14:paraId="22375EE7" w14:textId="6A8B4C73" w:rsidR="00606DDC" w:rsidRDefault="00606DDC" w:rsidP="00606DD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D5FFF9" w14:textId="77777777" w:rsidR="00606DDC" w:rsidRDefault="00606DDC" w:rsidP="00606DD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  <w:p w14:paraId="72BF31D8" w14:textId="77777777" w:rsidR="00606DDC" w:rsidRDefault="00606DDC" w:rsidP="00606DD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  <w:p w14:paraId="3C61BA9B" w14:textId="77777777" w:rsidR="00606DDC" w:rsidRDefault="00606DDC" w:rsidP="00606DDC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  <w:p w14:paraId="5966AE79" w14:textId="1CB4B646" w:rsidR="00606DDC" w:rsidRDefault="00606DDC" w:rsidP="00606DDC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GRAN CLASE</w:t>
            </w:r>
          </w:p>
          <w:p w14:paraId="5BC16B27" w14:textId="77777777" w:rsidR="00606DDC" w:rsidRDefault="00606DDC" w:rsidP="00606DDC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  <w:p w14:paraId="6432C935" w14:textId="77777777" w:rsidR="00606DDC" w:rsidRDefault="00606DDC" w:rsidP="00606DD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  <w:p w14:paraId="0663723A" w14:textId="78ED490C" w:rsidR="00606DDC" w:rsidRPr="003C69AE" w:rsidRDefault="00606DDC" w:rsidP="00606DDC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1407D3D" w14:textId="57423F02" w:rsidR="00606DDC" w:rsidRDefault="00C2540E" w:rsidP="00606DD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77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2116546" w14:textId="5D6A1F94" w:rsidR="00606DDC" w:rsidRPr="00E62C24" w:rsidRDefault="00C2540E" w:rsidP="00606DDC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E62C24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10458</w:t>
            </w:r>
          </w:p>
        </w:tc>
      </w:tr>
      <w:tr w:rsidR="00606DDC" w:rsidRPr="00777A3B" w14:paraId="05C0F720" w14:textId="77777777" w:rsidTr="00C2540E">
        <w:trPr>
          <w:trHeight w:val="126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8870C35" w14:textId="5C13538F" w:rsidR="00606DDC" w:rsidRDefault="00606DDC" w:rsidP="00606DD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CF2213" w14:textId="2BAA2365" w:rsidR="00606DDC" w:rsidRDefault="00606DDC" w:rsidP="00606DDC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UITE DELUX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FEC4D27" w14:textId="25136B1A" w:rsidR="00606DDC" w:rsidRDefault="00C2540E" w:rsidP="00C2540E">
            <w:pP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218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758D3C4" w14:textId="2A752883" w:rsidR="00606DDC" w:rsidRPr="00A01CA1" w:rsidRDefault="00C2540E" w:rsidP="00606DDC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2505</w:t>
            </w:r>
          </w:p>
        </w:tc>
      </w:tr>
    </w:tbl>
    <w:p w14:paraId="60D7AD36" w14:textId="1509A3D2" w:rsidR="00CB2308" w:rsidRPr="00CB2308" w:rsidRDefault="00CB2308" w:rsidP="00CB2308">
      <w:pPr>
        <w:spacing w:after="150" w:line="240" w:lineRule="auto"/>
        <w:rPr>
          <w:rFonts w:ascii="Poppins" w:hAnsi="Poppins" w:cs="Poppins"/>
          <w:b/>
          <w:bCs/>
          <w:color w:val="002060"/>
          <w:sz w:val="16"/>
          <w:szCs w:val="16"/>
        </w:rPr>
      </w:pPr>
      <w:r w:rsidRPr="00CB2308">
        <w:rPr>
          <w:rFonts w:ascii="Poppins" w:hAnsi="Poppins" w:cs="Poppins"/>
          <w:b/>
          <w:bCs/>
          <w:color w:val="002060"/>
          <w:sz w:val="16"/>
          <w:szCs w:val="16"/>
        </w:rPr>
        <w:t xml:space="preserve">EN </w:t>
      </w:r>
      <w:r w:rsidRPr="00CB2308">
        <w:rPr>
          <w:rFonts w:ascii="Poppins" w:hAnsi="Poppins" w:cs="Poppins"/>
          <w:b/>
          <w:bCs/>
          <w:color w:val="002060"/>
          <w:sz w:val="16"/>
          <w:szCs w:val="16"/>
        </w:rPr>
        <w:t>LA SUITE</w:t>
      </w:r>
      <w:r w:rsidRPr="00CB2308">
        <w:rPr>
          <w:rFonts w:ascii="Poppins" w:hAnsi="Poppins" w:cs="Poppins"/>
          <w:b/>
          <w:bCs/>
          <w:color w:val="002060"/>
          <w:sz w:val="16"/>
          <w:szCs w:val="16"/>
        </w:rPr>
        <w:t xml:space="preserve"> DELUXE se </w:t>
      </w:r>
      <w:r w:rsidRPr="00CB2308">
        <w:rPr>
          <w:rFonts w:ascii="Poppins" w:hAnsi="Poppins" w:cs="Poppins"/>
          <w:b/>
          <w:bCs/>
          <w:color w:val="002060"/>
          <w:sz w:val="16"/>
          <w:szCs w:val="16"/>
        </w:rPr>
        <w:t>incluye:</w:t>
      </w:r>
    </w:p>
    <w:p w14:paraId="4D1CD3AC" w14:textId="7F5C54AE" w:rsidR="00CB2308" w:rsidRPr="00CB2308" w:rsidRDefault="00CB2308" w:rsidP="00CB2308">
      <w:pPr>
        <w:spacing w:after="150" w:line="240" w:lineRule="auto"/>
        <w:jc w:val="both"/>
        <w:rPr>
          <w:rFonts w:ascii="Poppins" w:hAnsi="Poppins" w:cs="Poppins"/>
          <w:color w:val="002060"/>
          <w:sz w:val="16"/>
          <w:szCs w:val="16"/>
        </w:rPr>
      </w:pPr>
      <w:r w:rsidRPr="00CB2308">
        <w:rPr>
          <w:rFonts w:ascii="Poppins" w:hAnsi="Poppins" w:cs="Poppins"/>
          <w:color w:val="002060"/>
          <w:sz w:val="16"/>
          <w:szCs w:val="16"/>
        </w:rPr>
        <w:t>•Servicio de la tripulación para que recoja y ordene su equipaje, colocando su contenido en el armario de la suite tanto a la llegada como al finalizar el viaje previa solicitud del cliente.</w:t>
      </w:r>
    </w:p>
    <w:p w14:paraId="65F14C44" w14:textId="14299A90" w:rsidR="00CB2308" w:rsidRPr="00CB2308" w:rsidRDefault="00CB2308" w:rsidP="00CB2308">
      <w:pPr>
        <w:spacing w:after="150" w:line="240" w:lineRule="auto"/>
        <w:jc w:val="both"/>
        <w:rPr>
          <w:rFonts w:ascii="Poppins" w:hAnsi="Poppins" w:cs="Poppins"/>
          <w:color w:val="002060"/>
          <w:sz w:val="16"/>
          <w:szCs w:val="16"/>
        </w:rPr>
      </w:pPr>
      <w:r w:rsidRPr="00CB2308">
        <w:rPr>
          <w:rFonts w:ascii="Poppins" w:hAnsi="Poppins" w:cs="Poppins"/>
          <w:color w:val="002060"/>
          <w:sz w:val="16"/>
          <w:szCs w:val="16"/>
        </w:rPr>
        <w:t>•Bebidas no alcohólicas disponibles en el minibar de la suite.</w:t>
      </w:r>
    </w:p>
    <w:p w14:paraId="7507C449" w14:textId="1B1B49D3" w:rsidR="00CB2308" w:rsidRPr="00CB2308" w:rsidRDefault="00CB2308" w:rsidP="00CB2308">
      <w:pPr>
        <w:spacing w:after="150" w:line="240" w:lineRule="auto"/>
        <w:jc w:val="both"/>
        <w:rPr>
          <w:rFonts w:ascii="Poppins" w:hAnsi="Poppins" w:cs="Poppins"/>
          <w:color w:val="002060"/>
          <w:sz w:val="16"/>
          <w:szCs w:val="16"/>
        </w:rPr>
      </w:pPr>
      <w:r w:rsidRPr="00CB2308">
        <w:rPr>
          <w:rFonts w:ascii="Poppins" w:hAnsi="Poppins" w:cs="Poppins"/>
          <w:color w:val="002060"/>
          <w:sz w:val="16"/>
          <w:szCs w:val="16"/>
        </w:rPr>
        <w:t>•Apertura y cierre de la cama en modo cama-noche o sofá-día previa solicitud del cliente.</w:t>
      </w:r>
    </w:p>
    <w:p w14:paraId="56D52FD6" w14:textId="77777777" w:rsidR="00F52BC8" w:rsidRPr="00CB2308" w:rsidRDefault="00F52BC8" w:rsidP="00F52BC8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774102DF" w14:textId="77777777" w:rsidR="00D57971" w:rsidRPr="00CB2308" w:rsidRDefault="00D57971" w:rsidP="005F7838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4"/>
          <w:szCs w:val="24"/>
        </w:rPr>
      </w:pPr>
    </w:p>
    <w:p w14:paraId="1927457C" w14:textId="2FB80135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lastRenderedPageBreak/>
        <w:t>NOTAS IMPORTANTES:</w:t>
      </w:r>
      <w:r w:rsidR="00BF76FB" w:rsidRPr="00BF76FB">
        <w:t xml:space="preserve"> </w:t>
      </w:r>
    </w:p>
    <w:p w14:paraId="7428AABB" w14:textId="77777777" w:rsidR="009408CE" w:rsidRPr="005F6598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572AB973" w14:textId="27BAFC58" w:rsidR="009408CE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4B6F7750" w14:textId="5FB030BC" w:rsidR="00B21575" w:rsidRDefault="00957676" w:rsidP="0095767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957676">
        <w:rPr>
          <w:rFonts w:ascii="Poppins" w:hAnsi="Poppins" w:cs="Poppins"/>
          <w:color w:val="1F3864" w:themeColor="accent5" w:themeShade="80"/>
          <w:sz w:val="20"/>
          <w:szCs w:val="20"/>
        </w:rPr>
        <w:t>Rogamos nos informen, en la petición de la reserva, el DNI/N.º de Pasaporte y N.º de teléfono móvil y email de todos los clientes para poder avisarles de posibles cambios de último momento y poder adquirir las entradas a distintos lugares donde son nominativas.</w:t>
      </w:r>
    </w:p>
    <w:p w14:paraId="054A81D4" w14:textId="77777777" w:rsidR="000350BD" w:rsidRPr="005F6598" w:rsidRDefault="000350BD" w:rsidP="00CB2308">
      <w:pPr>
        <w:pStyle w:val="Prrafodelista"/>
        <w:autoSpaceDE w:val="0"/>
        <w:autoSpaceDN w:val="0"/>
        <w:adjustRightInd w:val="0"/>
        <w:spacing w:after="0" w:line="276" w:lineRule="auto"/>
        <w:ind w:left="1068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sectPr w:rsidR="000350BD" w:rsidRPr="005F6598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C4BEC" w14:textId="77777777" w:rsidR="008F6ACD" w:rsidRDefault="008F6ACD" w:rsidP="00A77140">
      <w:pPr>
        <w:spacing w:after="0" w:line="240" w:lineRule="auto"/>
      </w:pPr>
      <w:r>
        <w:separator/>
      </w:r>
    </w:p>
  </w:endnote>
  <w:endnote w:type="continuationSeparator" w:id="0">
    <w:p w14:paraId="0C1C875F" w14:textId="77777777" w:rsidR="008F6ACD" w:rsidRDefault="008F6ACD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Cambria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AGRundschriftDLig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F62C5" w14:textId="77777777" w:rsidR="008F6ACD" w:rsidRDefault="008F6ACD" w:rsidP="00A77140">
      <w:pPr>
        <w:spacing w:after="0" w:line="240" w:lineRule="auto"/>
      </w:pPr>
      <w:r>
        <w:separator/>
      </w:r>
    </w:p>
  </w:footnote>
  <w:footnote w:type="continuationSeparator" w:id="0">
    <w:p w14:paraId="4FA76310" w14:textId="77777777" w:rsidR="008F6ACD" w:rsidRDefault="008F6ACD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CE155" w14:textId="376449EE" w:rsidR="00C910AA" w:rsidRPr="00730A79" w:rsidRDefault="00730A79" w:rsidP="00C910AA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720F">
      <w:rPr>
        <w:rFonts w:ascii="Poppins" w:hAnsi="Poppins" w:cs="Poppins"/>
        <w:b/>
        <w:bCs/>
        <w:noProof/>
      </w:rPr>
      <w:t>ESPAÑA</w:t>
    </w:r>
    <w:r w:rsidR="00C910AA" w:rsidRPr="00730A79">
      <w:rPr>
        <w:rFonts w:ascii="Poppins" w:hAnsi="Poppins" w:cs="Poppins"/>
        <w:b/>
        <w:bCs/>
      </w:rPr>
      <w:t xml:space="preserve"> – </w:t>
    </w:r>
    <w:r w:rsidR="003A720F">
      <w:rPr>
        <w:rFonts w:ascii="Poppins" w:hAnsi="Poppins" w:cs="Poppins"/>
        <w:b/>
        <w:bCs/>
      </w:rPr>
      <w:t>V</w:t>
    </w:r>
    <w:r w:rsidR="00777A3B">
      <w:rPr>
        <w:rFonts w:ascii="Poppins" w:hAnsi="Poppins" w:cs="Poppins"/>
        <w:b/>
        <w:bCs/>
      </w:rPr>
      <w:t>B</w:t>
    </w:r>
  </w:p>
  <w:p w14:paraId="72A75D15" w14:textId="20ED71EB" w:rsidR="004E34C8" w:rsidRDefault="004E34C8" w:rsidP="00C910AA">
    <w:pPr>
      <w:pStyle w:val="Encabezado"/>
      <w:tabs>
        <w:tab w:val="clear" w:pos="4419"/>
        <w:tab w:val="clear" w:pos="8838"/>
        <w:tab w:val="left" w:pos="861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6.5pt;height:136.5pt;visibility:visible;mso-wrap-style:square" o:bullet="t">
        <v:imagedata r:id="rId1" o:title="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7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  <w:num w:numId="16">
    <w:abstractNumId w:val="1"/>
  </w:num>
  <w:num w:numId="17">
    <w:abstractNumId w:val="9"/>
  </w:num>
  <w:num w:numId="18">
    <w:abstractNumId w:val="5"/>
  </w:num>
  <w:num w:numId="19">
    <w:abstractNumId w:val="15"/>
  </w:num>
  <w:num w:numId="20">
    <w:abstractNumId w:val="16"/>
  </w:num>
  <w:num w:numId="21">
    <w:abstractNumId w:val="13"/>
  </w:num>
  <w:num w:numId="2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50BD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4B46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7D6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2291"/>
    <w:rsid w:val="002F4741"/>
    <w:rsid w:val="002F7265"/>
    <w:rsid w:val="00311A47"/>
    <w:rsid w:val="003139EA"/>
    <w:rsid w:val="003149EA"/>
    <w:rsid w:val="003156C9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5337"/>
    <w:rsid w:val="00386A87"/>
    <w:rsid w:val="00390995"/>
    <w:rsid w:val="003928B2"/>
    <w:rsid w:val="0039365C"/>
    <w:rsid w:val="0039489E"/>
    <w:rsid w:val="0039516D"/>
    <w:rsid w:val="003A6473"/>
    <w:rsid w:val="003A720F"/>
    <w:rsid w:val="003A7843"/>
    <w:rsid w:val="003B2950"/>
    <w:rsid w:val="003B7A89"/>
    <w:rsid w:val="003C0015"/>
    <w:rsid w:val="003C11FE"/>
    <w:rsid w:val="003C2686"/>
    <w:rsid w:val="003C3A77"/>
    <w:rsid w:val="003C69AE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77C2B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0EBF"/>
    <w:rsid w:val="005232B8"/>
    <w:rsid w:val="005335E1"/>
    <w:rsid w:val="00533AB7"/>
    <w:rsid w:val="00534595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90530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06DDC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74E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6F65DC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77A3B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10DA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8F6ACD"/>
    <w:rsid w:val="009017B5"/>
    <w:rsid w:val="00903649"/>
    <w:rsid w:val="009061B1"/>
    <w:rsid w:val="009266F2"/>
    <w:rsid w:val="0093336F"/>
    <w:rsid w:val="00937239"/>
    <w:rsid w:val="009408CE"/>
    <w:rsid w:val="00941EE2"/>
    <w:rsid w:val="00946312"/>
    <w:rsid w:val="00953D5A"/>
    <w:rsid w:val="009562BC"/>
    <w:rsid w:val="0095664E"/>
    <w:rsid w:val="00957676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117F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1CA1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1575"/>
    <w:rsid w:val="00B26645"/>
    <w:rsid w:val="00B3066B"/>
    <w:rsid w:val="00B30DF7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1740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540E"/>
    <w:rsid w:val="00C26F38"/>
    <w:rsid w:val="00C302CC"/>
    <w:rsid w:val="00C40358"/>
    <w:rsid w:val="00C40F02"/>
    <w:rsid w:val="00C434CE"/>
    <w:rsid w:val="00C524BE"/>
    <w:rsid w:val="00C52B5E"/>
    <w:rsid w:val="00C54F96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AA"/>
    <w:rsid w:val="00C910FB"/>
    <w:rsid w:val="00C91BC0"/>
    <w:rsid w:val="00C92D81"/>
    <w:rsid w:val="00C9305C"/>
    <w:rsid w:val="00CA1BAE"/>
    <w:rsid w:val="00CA239A"/>
    <w:rsid w:val="00CA52B4"/>
    <w:rsid w:val="00CA75F4"/>
    <w:rsid w:val="00CB2308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87951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89C"/>
    <w:rsid w:val="00DD7E7B"/>
    <w:rsid w:val="00DD7E92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2C24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6784"/>
    <w:rsid w:val="00F47034"/>
    <w:rsid w:val="00F47EB6"/>
    <w:rsid w:val="00F52BC8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5C8D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A5B93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  <w:style w:type="character" w:customStyle="1" w:styleId="TtuloCar">
    <w:name w:val="Título Car"/>
    <w:aliases w:val="Ref Car"/>
    <w:basedOn w:val="Fuentedeprrafopredeter"/>
    <w:link w:val="Ttulo"/>
    <w:uiPriority w:val="10"/>
    <w:locked/>
    <w:rsid w:val="00B71740"/>
    <w:rPr>
      <w:rFonts w:ascii="VAGRundschriftDLig" w:eastAsiaTheme="majorEastAsia" w:hAnsi="VAGRundschriftDLig" w:cstheme="majorBidi"/>
      <w:b/>
      <w:color w:val="5B9BD5" w:themeColor="accent1"/>
      <w:spacing w:val="10"/>
      <w:kern w:val="28"/>
      <w:sz w:val="24"/>
      <w:szCs w:val="56"/>
      <w:lang w:eastAsia="ar-SA"/>
    </w:rPr>
  </w:style>
  <w:style w:type="paragraph" w:styleId="Ttulo">
    <w:name w:val="Title"/>
    <w:aliases w:val="Ref"/>
    <w:basedOn w:val="Normal"/>
    <w:next w:val="Normal"/>
    <w:link w:val="TtuloCar"/>
    <w:uiPriority w:val="10"/>
    <w:qFormat/>
    <w:rsid w:val="00B71740"/>
    <w:pPr>
      <w:suppressAutoHyphens/>
      <w:spacing w:after="120" w:line="240" w:lineRule="auto"/>
      <w:contextualSpacing/>
    </w:pPr>
    <w:rPr>
      <w:rFonts w:ascii="VAGRundschriftDLig" w:eastAsiaTheme="majorEastAsia" w:hAnsi="VAGRundschriftDLig" w:cstheme="majorBidi"/>
      <w:b/>
      <w:color w:val="5B9BD5" w:themeColor="accent1"/>
      <w:spacing w:val="10"/>
      <w:kern w:val="28"/>
      <w:sz w:val="24"/>
      <w:szCs w:val="56"/>
      <w:lang w:eastAsia="ar-SA"/>
    </w:rPr>
  </w:style>
  <w:style w:type="character" w:customStyle="1" w:styleId="TtuloCar1">
    <w:name w:val="Título Car1"/>
    <w:basedOn w:val="Fuentedeprrafopredeter"/>
    <w:uiPriority w:val="10"/>
    <w:rsid w:val="00B7174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094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Veronica Balseca</cp:lastModifiedBy>
  <cp:revision>30</cp:revision>
  <cp:lastPrinted>2015-08-28T20:23:00Z</cp:lastPrinted>
  <dcterms:created xsi:type="dcterms:W3CDTF">2025-11-11T19:38:00Z</dcterms:created>
  <dcterms:modified xsi:type="dcterms:W3CDTF">2025-11-11T21:35:00Z</dcterms:modified>
</cp:coreProperties>
</file>